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077D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077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77D0">
        <w:rPr>
          <w:rFonts w:ascii="Times New Roman" w:eastAsia="Times New Roman" w:hAnsi="Times New Roman" w:cs="Times New Roman"/>
          <w:sz w:val="28"/>
          <w:szCs w:val="28"/>
        </w:rPr>
        <w:t>34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6941A3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6941A3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93" w:rsidRDefault="00DA3463" w:rsidP="00183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 xml:space="preserve">внесения  изменений в положение </w:t>
      </w:r>
      <w:r w:rsidR="00183BED" w:rsidRPr="00183B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077D0">
        <w:rPr>
          <w:rFonts w:ascii="Times New Roman" w:eastAsia="Times New Roman" w:hAnsi="Times New Roman" w:cs="Times New Roman"/>
          <w:sz w:val="28"/>
          <w:szCs w:val="28"/>
        </w:rPr>
        <w:t>краевых соревнованиях по конному спорту на 2021 год</w:t>
      </w:r>
      <w:r w:rsidR="00C40E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3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1375" w:rsidRPr="004E1375">
        <w:rPr>
          <w:rFonts w:ascii="Times New Roman" w:eastAsia="Times New Roman" w:hAnsi="Times New Roman" w:cs="Times New Roman"/>
          <w:sz w:val="28"/>
          <w:szCs w:val="28"/>
        </w:rPr>
        <w:t>оложение о проведении спортивных соревнований среди несовершеннолетних детей,</w:t>
      </w:r>
      <w:r w:rsidR="008C7F4E" w:rsidRPr="004E1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ED" w:rsidRPr="004E13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E1375">
        <w:rPr>
          <w:rFonts w:ascii="Times New Roman" w:eastAsia="Times New Roman" w:hAnsi="Times New Roman" w:cs="Times New Roman"/>
          <w:sz w:val="28"/>
          <w:szCs w:val="28"/>
        </w:rPr>
        <w:t>п р и к а з ы в а ю</w:t>
      </w:r>
      <w:r w:rsidR="00D84FE9" w:rsidRPr="004E13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77D0" w:rsidRDefault="008C7F4E" w:rsidP="00C0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077D0">
        <w:rPr>
          <w:rFonts w:ascii="Times New Roman" w:eastAsia="Times New Roman" w:hAnsi="Times New Roman" w:cs="Times New Roman"/>
          <w:sz w:val="28"/>
          <w:szCs w:val="28"/>
        </w:rPr>
        <w:t xml:space="preserve">Внести в пункт </w:t>
      </w:r>
      <w:r w:rsidR="00C077D0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C077D0">
        <w:rPr>
          <w:b/>
          <w:color w:val="000000" w:themeColor="text1"/>
        </w:rPr>
        <w:t xml:space="preserve"> </w:t>
      </w:r>
      <w:r w:rsidR="00C077D0">
        <w:rPr>
          <w:rFonts w:ascii="Times New Roman" w:eastAsia="Times New Roman" w:hAnsi="Times New Roman" w:cs="Times New Roman"/>
          <w:sz w:val="28"/>
          <w:szCs w:val="28"/>
        </w:rPr>
        <w:t>подраздела 1.2. «</w:t>
      </w:r>
      <w:r w:rsidR="00C077D0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C077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77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77D0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1 января 2021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1 год» следующие изменения:</w:t>
      </w:r>
    </w:p>
    <w:p w:rsidR="00C077D0" w:rsidRDefault="00C077D0" w:rsidP="00C0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ид спорта «11. Конный спорт», строку 12 изложить в следующей редакции:  </w:t>
      </w:r>
    </w:p>
    <w:p w:rsidR="00C077D0" w:rsidRDefault="00C077D0" w:rsidP="00C0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2"/>
        <w:gridCol w:w="1276"/>
        <w:gridCol w:w="1417"/>
        <w:gridCol w:w="1560"/>
        <w:gridCol w:w="1134"/>
      </w:tblGrid>
      <w:tr w:rsidR="00C077D0" w:rsidTr="00C077D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7D0" w:rsidRPr="00C077D0" w:rsidRDefault="00C077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7D0" w:rsidRPr="00C077D0" w:rsidRDefault="00C077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7D0" w:rsidRPr="00C077D0" w:rsidRDefault="00C07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C077D0" w:rsidRPr="00C077D0" w:rsidRDefault="00C07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7D0" w:rsidRPr="00C077D0" w:rsidRDefault="00C077D0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C077D0" w:rsidRPr="00C077D0" w:rsidRDefault="00C077D0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7D0" w:rsidRPr="00C077D0" w:rsidRDefault="00C077D0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7D0" w:rsidRPr="00C077D0" w:rsidRDefault="00C07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за проведение</w:t>
            </w:r>
          </w:p>
        </w:tc>
      </w:tr>
      <w:tr w:rsidR="00C077D0" w:rsidTr="00C077D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7D0" w:rsidRPr="00C077D0" w:rsidRDefault="00C077D0" w:rsidP="00C077D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7D0" w:rsidRPr="00C077D0" w:rsidRDefault="00C077D0">
            <w:pPr>
              <w:ind w:right="-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ые соревнования по выездке "Кубок губернатора Краснодарского края"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7D0" w:rsidRPr="00C077D0" w:rsidRDefault="00C077D0" w:rsidP="00C077D0">
            <w:pPr>
              <w:ind w:left="-13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7D0" w:rsidRPr="00C077D0" w:rsidRDefault="00C077D0" w:rsidP="000F2980">
            <w:pPr>
              <w:ind w:left="-15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</w:t>
            </w:r>
          </w:p>
          <w:p w:rsidR="00C077D0" w:rsidRPr="00C077D0" w:rsidRDefault="00C077D0" w:rsidP="000F2980">
            <w:pPr>
              <w:ind w:left="-15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7D0" w:rsidRPr="00C077D0" w:rsidRDefault="00C077D0" w:rsidP="000F2980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МБУ СШ «Крымска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7D0" w:rsidRPr="00C077D0" w:rsidRDefault="00C077D0" w:rsidP="000F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</w:p>
        </w:tc>
      </w:tr>
    </w:tbl>
    <w:p w:rsidR="004E1375" w:rsidRDefault="00E14AD9" w:rsidP="00E14AD9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E1375" w:rsidRDefault="00E14AD9" w:rsidP="004E1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E1375">
        <w:rPr>
          <w:rFonts w:ascii="Times New Roman" w:eastAsia="Times New Roman" w:hAnsi="Times New Roman" w:cs="Times New Roman"/>
          <w:sz w:val="28"/>
          <w:szCs w:val="28"/>
        </w:rPr>
        <w:t>. Внести в подраздел 1.1. «Спортивные и физкультурные мероприятия муниципального образования Крымский район»</w:t>
      </w:r>
      <w:r w:rsidR="004E1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375">
        <w:rPr>
          <w:rFonts w:ascii="Times New Roman" w:eastAsia="Times New Roman" w:hAnsi="Times New Roman" w:cs="Times New Roman"/>
          <w:sz w:val="28"/>
          <w:szCs w:val="28"/>
        </w:rPr>
        <w:t xml:space="preserve">раздела 1. «Спортивные и физкультурные мероприятия среди спортсменов и различных групп населения.» приложения к приказу управления по физической культуре и спорту администрации муниципального образования Крымский район от 11 </w:t>
      </w:r>
      <w:r w:rsidR="004E1375">
        <w:rPr>
          <w:rFonts w:ascii="Times New Roman" w:eastAsia="Times New Roman" w:hAnsi="Times New Roman" w:cs="Times New Roman"/>
          <w:sz w:val="28"/>
          <w:szCs w:val="28"/>
        </w:rPr>
        <w:lastRenderedPageBreak/>
        <w:t>января 2021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1 год» следующие изменения:</w:t>
      </w:r>
    </w:p>
    <w:p w:rsidR="004E1375" w:rsidRDefault="00E14AD9" w:rsidP="004E1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E1375">
        <w:rPr>
          <w:rFonts w:ascii="Times New Roman" w:eastAsia="Times New Roman" w:hAnsi="Times New Roman" w:cs="Times New Roman"/>
          <w:sz w:val="28"/>
          <w:szCs w:val="28"/>
        </w:rPr>
        <w:t xml:space="preserve">.1. пункт 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="004E137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4E1375" w:rsidRDefault="004E1375" w:rsidP="004E1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418"/>
        <w:gridCol w:w="2268"/>
      </w:tblGrid>
      <w:tr w:rsidR="004E1375" w:rsidTr="004E13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4E137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4E1375" w:rsidP="00E14A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4E1375" w:rsidP="00E14A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4E1375" w:rsidP="00E14AD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E1375" w:rsidRDefault="004E1375" w:rsidP="00E14AD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4E1375" w:rsidP="00E14A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4E1375" w:rsidTr="004E13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E14AD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4E1375" w:rsidP="00E1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ельба среди несовершеннолетних, состоящих на всех видах профилактического уче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375" w:rsidRDefault="00E14AD9" w:rsidP="00E14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  <w:p w:rsidR="004E1375" w:rsidRDefault="004E137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375" w:rsidRDefault="004E1375" w:rsidP="00E14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рым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375" w:rsidRDefault="004E1375" w:rsidP="00E14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</w:p>
        </w:tc>
      </w:tr>
    </w:tbl>
    <w:p w:rsidR="0083162D" w:rsidRDefault="0083162D" w:rsidP="00E14AD9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183BE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A3" w:rsidRDefault="006941A3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В.Мартыне</w:t>
      </w:r>
      <w:r w:rsidR="003410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E0" w:rsidRDefault="002F56E0" w:rsidP="006E1736">
      <w:pPr>
        <w:spacing w:after="0" w:line="240" w:lineRule="auto"/>
      </w:pPr>
      <w:r>
        <w:separator/>
      </w:r>
    </w:p>
  </w:endnote>
  <w:endnote w:type="continuationSeparator" w:id="0">
    <w:p w:rsidR="002F56E0" w:rsidRDefault="002F56E0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E0" w:rsidRDefault="002F56E0" w:rsidP="006E1736">
      <w:pPr>
        <w:spacing w:after="0" w:line="240" w:lineRule="auto"/>
      </w:pPr>
      <w:r>
        <w:separator/>
      </w:r>
    </w:p>
  </w:footnote>
  <w:footnote w:type="continuationSeparator" w:id="0">
    <w:p w:rsidR="002F56E0" w:rsidRDefault="002F56E0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A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44615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47D01"/>
    <w:rsid w:val="00151764"/>
    <w:rsid w:val="001546F9"/>
    <w:rsid w:val="00160D9D"/>
    <w:rsid w:val="001616CE"/>
    <w:rsid w:val="00170046"/>
    <w:rsid w:val="00180F22"/>
    <w:rsid w:val="0018131D"/>
    <w:rsid w:val="00183BE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55ADD"/>
    <w:rsid w:val="002613DD"/>
    <w:rsid w:val="00262534"/>
    <w:rsid w:val="00284209"/>
    <w:rsid w:val="00284540"/>
    <w:rsid w:val="002868E9"/>
    <w:rsid w:val="00295960"/>
    <w:rsid w:val="002A0270"/>
    <w:rsid w:val="002A1701"/>
    <w:rsid w:val="002A79CF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2F56E0"/>
    <w:rsid w:val="002F6875"/>
    <w:rsid w:val="0030270E"/>
    <w:rsid w:val="00320C6E"/>
    <w:rsid w:val="00324D1C"/>
    <w:rsid w:val="00332950"/>
    <w:rsid w:val="003329E8"/>
    <w:rsid w:val="003345D5"/>
    <w:rsid w:val="0034104A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31C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E1375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353E1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2FAB"/>
    <w:rsid w:val="00685D64"/>
    <w:rsid w:val="00687459"/>
    <w:rsid w:val="00690AF0"/>
    <w:rsid w:val="006941A3"/>
    <w:rsid w:val="006A2205"/>
    <w:rsid w:val="006A4116"/>
    <w:rsid w:val="006A592E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1777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162D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C7F4E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26BDB"/>
    <w:rsid w:val="00B30F4A"/>
    <w:rsid w:val="00B346F7"/>
    <w:rsid w:val="00B40948"/>
    <w:rsid w:val="00B43A8B"/>
    <w:rsid w:val="00B50F78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E70CC"/>
    <w:rsid w:val="00BF41FC"/>
    <w:rsid w:val="00C077D0"/>
    <w:rsid w:val="00C15D12"/>
    <w:rsid w:val="00C215E0"/>
    <w:rsid w:val="00C31174"/>
    <w:rsid w:val="00C340A5"/>
    <w:rsid w:val="00C34879"/>
    <w:rsid w:val="00C35C44"/>
    <w:rsid w:val="00C40EAD"/>
    <w:rsid w:val="00C423BC"/>
    <w:rsid w:val="00C441BA"/>
    <w:rsid w:val="00C47F4B"/>
    <w:rsid w:val="00C47FEC"/>
    <w:rsid w:val="00C600BD"/>
    <w:rsid w:val="00C608E0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0773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14AD9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43C95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C6710"/>
    <w:rsid w:val="00FD390A"/>
    <w:rsid w:val="00FE7CEE"/>
    <w:rsid w:val="00FF3618"/>
    <w:rsid w:val="00FF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E092-2FD2-46DA-A1F0-65FAA0A1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06</cp:revision>
  <cp:lastPrinted>2021-11-30T05:49:00Z</cp:lastPrinted>
  <dcterms:created xsi:type="dcterms:W3CDTF">2015-09-28T05:33:00Z</dcterms:created>
  <dcterms:modified xsi:type="dcterms:W3CDTF">2021-11-30T05:49:00Z</dcterms:modified>
</cp:coreProperties>
</file>